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蒋霄岚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40834214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4c1a7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陕西省咸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陕西省咸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3-2009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师范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大气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3-2006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北大方正软件职业技术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商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1-2014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汇佳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矿业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6-2013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五牛投资控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软件测试实习生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景观设计、施工单位的考察选择；2、负责各阶段景观设计成果审查并落实评审意见，保证各阶段设计质量及实施效果符合公司要求；3、负责景观设计材料选型定板，参与并监督植物选苗工作；4、负责在园林施工期间对施工进行监督，跟踪及指导工作，以确保所有工程按图施工；5、负责管理项目园林绿化工程方面的现场施工管理工作，并根据施工过程中的具体情况，及时进行各方面的专业协调工作并及时予以反馈；6、完成景观设计成本目标，保证景观成本控制在目标范围内；7、负责景观绿化工程验收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4-2014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纽缤乐营养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事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区域业务推广（政府认定糖尿病患者签约）；2、组建团队，可与社区、企业等相关单位建立合作；3、完成相关区域的活动策划及市场活动推广；4、有效完成KPI考核指标；5、配合公司的活动安排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10-2017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新疆飞马智旅科技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校长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